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常用词汇  汉、蒙、英、德、希腊、拉丁、法、俄、日</w:t>
      </w:r>
    </w:p>
    <w:p>
      <w:r>
        <w:t>作者:奇尚文编著</w:t>
      </w:r>
    </w:p>
    <w:p>
      <w:r>
        <w:t>出版社:呼和浩特：内蒙古人民出版社</w:t>
      </w:r>
    </w:p>
    <w:p>
      <w:r>
        <w:t>出版日期：1981.01</w:t>
      </w:r>
    </w:p>
    <w:p>
      <w:r>
        <w:t>总页数：446</w:t>
      </w:r>
    </w:p>
    <w:p>
      <w:r>
        <w:t>更多请访问教客网:www.jiaokey.com</w:t>
      </w:r>
    </w:p>
    <w:p>
      <w:r>
        <w:t>外科常用词汇  汉、蒙、英、德、希腊、拉丁、法、俄、日评论地址：https://www.jiaokey.com/book/detail/120551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